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F2" w:rsidRPr="001D4F8B" w:rsidRDefault="007643F2" w:rsidP="00F973EA">
      <w:pPr>
        <w:spacing w:line="264" w:lineRule="auto"/>
        <w:jc w:val="right"/>
        <w:rPr>
          <w:rFonts w:asciiTheme="minorHAnsi" w:hAnsiTheme="minorHAnsi"/>
          <w:i/>
          <w:iCs/>
          <w:noProof/>
          <w:color w:val="FF0000"/>
          <w:sz w:val="16"/>
          <w:szCs w:val="16"/>
          <w:lang w:val="en-GB"/>
        </w:rPr>
      </w:pPr>
    </w:p>
    <w:p w:rsidR="001A777C" w:rsidRDefault="003B29EF" w:rsidP="00210AC1">
      <w:pPr>
        <w:pStyle w:val="Heading2"/>
        <w:contextualSpacing/>
        <w:jc w:val="center"/>
        <w:rPr>
          <w:noProof/>
          <w:color w:val="002060"/>
          <w:lang w:val="en-GB"/>
        </w:rPr>
      </w:pPr>
      <w:r>
        <w:rPr>
          <w:rFonts w:ascii="Shutterstock-DINNextW1G" w:hAnsi="Shutterstock-DINNextW1G" w:cs="Arial"/>
          <w:noProof/>
          <w:lang w:val="lv-LV" w:eastAsia="lv-LV"/>
        </w:rPr>
        <w:drawing>
          <wp:inline distT="0" distB="0" distL="0" distR="0">
            <wp:extent cx="4704343" cy="2332234"/>
            <wp:effectExtent l="0" t="0" r="1270" b="0"/>
            <wp:docPr id="3" name="Picture 3" descr="Double exposure of woman using the virtual reality hea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uble exposure of woman using the virtual reality heads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29" cy="23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66700"/>
                    </a:effectLst>
                  </pic:spPr>
                </pic:pic>
              </a:graphicData>
            </a:graphic>
          </wp:inline>
        </w:drawing>
      </w:r>
    </w:p>
    <w:p w:rsidR="00633F56" w:rsidRDefault="00633F56" w:rsidP="00210AC1">
      <w:pPr>
        <w:pStyle w:val="Heading2"/>
        <w:contextualSpacing/>
        <w:jc w:val="center"/>
        <w:rPr>
          <w:caps/>
          <w:noProof/>
          <w:color w:val="002060"/>
          <w:lang w:val="en-GB"/>
        </w:rPr>
      </w:pPr>
    </w:p>
    <w:p w:rsidR="00B4637A" w:rsidRDefault="001F28FC" w:rsidP="00210AC1">
      <w:pPr>
        <w:pStyle w:val="Heading2"/>
        <w:contextualSpacing/>
        <w:jc w:val="center"/>
        <w:rPr>
          <w:caps/>
          <w:noProof/>
          <w:color w:val="002060"/>
          <w:lang w:val="en-GB"/>
        </w:rPr>
      </w:pPr>
      <w:r w:rsidRPr="00D24D3A">
        <w:rPr>
          <w:caps/>
          <w:noProof/>
          <w:color w:val="002060"/>
          <w:lang w:val="en-GB"/>
        </w:rPr>
        <w:t>S</w:t>
      </w:r>
      <w:r w:rsidR="00094177" w:rsidRPr="00D24D3A">
        <w:rPr>
          <w:caps/>
          <w:noProof/>
          <w:color w:val="002060"/>
          <w:lang w:val="en-GB"/>
        </w:rPr>
        <w:t>eminārs</w:t>
      </w:r>
      <w:r w:rsidR="00B4637A">
        <w:rPr>
          <w:caps/>
          <w:noProof/>
          <w:color w:val="002060"/>
          <w:lang w:val="en-GB"/>
        </w:rPr>
        <w:t xml:space="preserve"> vecĀko klašu skolēniem</w:t>
      </w:r>
    </w:p>
    <w:p w:rsidR="00210AC1" w:rsidRPr="00B4637A" w:rsidRDefault="00094177" w:rsidP="00210AC1">
      <w:pPr>
        <w:pStyle w:val="Heading2"/>
        <w:contextualSpacing/>
        <w:jc w:val="center"/>
        <w:rPr>
          <w:i/>
          <w:caps/>
          <w:noProof/>
          <w:color w:val="002060"/>
          <w:lang w:val="en-GB"/>
        </w:rPr>
      </w:pPr>
      <w:r w:rsidRPr="00B4637A">
        <w:rPr>
          <w:i/>
          <w:caps/>
          <w:noProof/>
          <w:color w:val="002060"/>
          <w:lang w:val="en-GB"/>
        </w:rPr>
        <w:t xml:space="preserve"> </w:t>
      </w:r>
      <w:r w:rsidR="00C83F78" w:rsidRPr="00B4637A">
        <w:rPr>
          <w:i/>
          <w:caps/>
          <w:noProof/>
          <w:color w:val="002060"/>
          <w:lang w:val="en-GB"/>
        </w:rPr>
        <w:t>“</w:t>
      </w:r>
      <w:r w:rsidR="000F6087" w:rsidRPr="00B4637A">
        <w:rPr>
          <w:i/>
          <w:caps/>
          <w:noProof/>
          <w:color w:val="002060"/>
          <w:lang w:val="en-GB"/>
        </w:rPr>
        <w:t>virtuālās u</w:t>
      </w:r>
      <w:r w:rsidR="00C7498C" w:rsidRPr="00B4637A">
        <w:rPr>
          <w:i/>
          <w:caps/>
          <w:noProof/>
          <w:color w:val="002060"/>
          <w:lang w:val="en-GB"/>
        </w:rPr>
        <w:t xml:space="preserve">N TRADICIONĀLĀS </w:t>
      </w:r>
      <w:r w:rsidR="000F6087" w:rsidRPr="00B4637A">
        <w:rPr>
          <w:i/>
          <w:caps/>
          <w:noProof/>
          <w:color w:val="002060"/>
          <w:lang w:val="en-GB"/>
        </w:rPr>
        <w:t>izstādes</w:t>
      </w:r>
      <w:r w:rsidR="00C7498C" w:rsidRPr="00B4637A">
        <w:rPr>
          <w:i/>
          <w:caps/>
          <w:noProof/>
          <w:color w:val="002060"/>
          <w:lang w:val="en-GB"/>
        </w:rPr>
        <w:t xml:space="preserve"> – </w:t>
      </w:r>
      <w:r w:rsidR="00403E42" w:rsidRPr="00B4637A">
        <w:rPr>
          <w:i/>
          <w:caps/>
          <w:noProof/>
          <w:color w:val="002060"/>
          <w:lang w:val="en-GB"/>
        </w:rPr>
        <w:t>DRAUGI</w:t>
      </w:r>
      <w:r w:rsidR="00CB74AB" w:rsidRPr="00B4637A">
        <w:rPr>
          <w:i/>
          <w:caps/>
          <w:noProof/>
          <w:color w:val="002060"/>
          <w:lang w:val="en-GB"/>
        </w:rPr>
        <w:t xml:space="preserve"> vai </w:t>
      </w:r>
      <w:r w:rsidR="00403E42" w:rsidRPr="00B4637A">
        <w:rPr>
          <w:i/>
          <w:caps/>
          <w:noProof/>
          <w:color w:val="002060"/>
          <w:lang w:val="en-GB"/>
        </w:rPr>
        <w:t>KONKURENTI</w:t>
      </w:r>
      <w:r w:rsidR="00C83F78" w:rsidRPr="00B4637A">
        <w:rPr>
          <w:i/>
          <w:caps/>
          <w:noProof/>
          <w:color w:val="002060"/>
          <w:lang w:val="en-GB"/>
        </w:rPr>
        <w:t>”</w:t>
      </w:r>
    </w:p>
    <w:p w:rsidR="00633F56" w:rsidRDefault="00633F56" w:rsidP="00B40242">
      <w:pPr>
        <w:pStyle w:val="Heading2"/>
        <w:contextualSpacing/>
        <w:rPr>
          <w:i/>
          <w:noProof/>
          <w:color w:val="02A228"/>
          <w:sz w:val="24"/>
          <w:szCs w:val="24"/>
          <w:lang w:val="en-GB"/>
        </w:rPr>
      </w:pPr>
    </w:p>
    <w:p w:rsidR="00333F71" w:rsidRDefault="000033D7" w:rsidP="00B40242">
      <w:pPr>
        <w:pStyle w:val="Heading2"/>
        <w:contextualSpacing/>
        <w:rPr>
          <w:i/>
          <w:noProof/>
          <w:color w:val="02A228"/>
          <w:sz w:val="24"/>
          <w:szCs w:val="24"/>
          <w:lang w:val="en-GB"/>
        </w:rPr>
      </w:pPr>
      <w:r w:rsidRPr="00C079A1">
        <w:rPr>
          <w:i/>
          <w:noProof/>
          <w:color w:val="02A228"/>
          <w:sz w:val="24"/>
          <w:szCs w:val="24"/>
          <w:lang w:val="en-GB"/>
        </w:rPr>
        <w:t>Jelgava</w:t>
      </w:r>
      <w:r w:rsidR="007643F2" w:rsidRPr="00C079A1">
        <w:rPr>
          <w:i/>
          <w:noProof/>
          <w:color w:val="02A228"/>
          <w:sz w:val="24"/>
          <w:szCs w:val="24"/>
          <w:lang w:val="en-GB"/>
        </w:rPr>
        <w:t xml:space="preserve"> | </w:t>
      </w:r>
      <w:r w:rsidR="00333F71">
        <w:rPr>
          <w:i/>
          <w:noProof/>
          <w:color w:val="02A228"/>
          <w:sz w:val="24"/>
          <w:szCs w:val="24"/>
          <w:lang w:val="en-GB"/>
        </w:rPr>
        <w:t>2019.gada 2</w:t>
      </w:r>
      <w:r w:rsidR="00B87299">
        <w:rPr>
          <w:i/>
          <w:noProof/>
          <w:color w:val="02A228"/>
          <w:sz w:val="24"/>
          <w:szCs w:val="24"/>
          <w:lang w:val="en-GB"/>
        </w:rPr>
        <w:t>9</w:t>
      </w:r>
      <w:r w:rsidRPr="00C079A1">
        <w:rPr>
          <w:i/>
          <w:noProof/>
          <w:color w:val="02A228"/>
          <w:sz w:val="24"/>
          <w:szCs w:val="24"/>
          <w:lang w:val="en-GB"/>
        </w:rPr>
        <w:t>.</w:t>
      </w:r>
      <w:r w:rsidR="00333F71">
        <w:rPr>
          <w:i/>
          <w:noProof/>
          <w:color w:val="02A228"/>
          <w:sz w:val="24"/>
          <w:szCs w:val="24"/>
          <w:lang w:val="en-GB"/>
        </w:rPr>
        <w:t>oktobris</w:t>
      </w:r>
    </w:p>
    <w:p w:rsidR="00333F71" w:rsidRDefault="000033D7" w:rsidP="00B40242">
      <w:pPr>
        <w:pStyle w:val="Heading2"/>
        <w:contextualSpacing/>
        <w:rPr>
          <w:rFonts w:asciiTheme="minorHAnsi" w:hAnsiTheme="minorHAnsi"/>
          <w:bCs w:val="0"/>
          <w:i/>
          <w:iCs/>
          <w:noProof/>
          <w:color w:val="002060"/>
          <w:sz w:val="22"/>
          <w:szCs w:val="22"/>
          <w:lang w:val="en-GB"/>
        </w:rPr>
      </w:pPr>
      <w:r w:rsidRPr="00C079A1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>Pasākuma norises vieta</w:t>
      </w:r>
      <w:r w:rsidR="007643F2" w:rsidRPr="00C079A1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>:</w:t>
      </w:r>
      <w:r w:rsidR="007643F2" w:rsidRPr="00C079A1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  </w:t>
      </w:r>
      <w:r w:rsidR="004E4E0D" w:rsidRPr="00C079A1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Ģ.Eliasa </w:t>
      </w:r>
      <w:r w:rsidR="007643F2" w:rsidRPr="00C079A1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 </w:t>
      </w:r>
      <w:r w:rsidRPr="00C079A1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>Jelgavas</w:t>
      </w:r>
      <w:r w:rsidRPr="001A777C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 </w:t>
      </w:r>
      <w:r w:rsidR="004E4E0D" w:rsidRPr="001A777C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>mākslas un vēstures muzejs</w:t>
      </w:r>
      <w:r w:rsidRPr="001A777C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, </w:t>
      </w:r>
      <w:r w:rsidR="00EF0A4A" w:rsidRPr="001A777C">
        <w:rPr>
          <w:rFonts w:asciiTheme="minorHAnsi" w:hAnsiTheme="minorHAnsi"/>
          <w:bCs w:val="0"/>
          <w:i/>
          <w:iCs/>
          <w:noProof/>
          <w:color w:val="002060"/>
          <w:sz w:val="22"/>
          <w:szCs w:val="22"/>
          <w:lang w:val="en-GB"/>
        </w:rPr>
        <w:t xml:space="preserve">Reprezentācijas </w:t>
      </w:r>
      <w:r w:rsidRPr="001A777C">
        <w:rPr>
          <w:rFonts w:asciiTheme="minorHAnsi" w:hAnsiTheme="minorHAnsi"/>
          <w:bCs w:val="0"/>
          <w:i/>
          <w:iCs/>
          <w:noProof/>
          <w:color w:val="002060"/>
          <w:sz w:val="22"/>
          <w:szCs w:val="22"/>
          <w:lang w:val="en-GB"/>
        </w:rPr>
        <w:t>zāl</w:t>
      </w:r>
      <w:r w:rsidR="00C856E3" w:rsidRPr="001A777C">
        <w:rPr>
          <w:rFonts w:asciiTheme="minorHAnsi" w:hAnsiTheme="minorHAnsi"/>
          <w:bCs w:val="0"/>
          <w:i/>
          <w:iCs/>
          <w:noProof/>
          <w:color w:val="002060"/>
          <w:sz w:val="22"/>
          <w:szCs w:val="22"/>
          <w:lang w:val="en-GB"/>
        </w:rPr>
        <w:t>e</w:t>
      </w:r>
      <w:r w:rsidR="00EC7B7F">
        <w:rPr>
          <w:rFonts w:asciiTheme="minorHAnsi" w:hAnsiTheme="minorHAnsi"/>
          <w:bCs w:val="0"/>
          <w:i/>
          <w:iCs/>
          <w:noProof/>
          <w:color w:val="002060"/>
          <w:sz w:val="22"/>
          <w:szCs w:val="22"/>
          <w:lang w:val="en-GB"/>
        </w:rPr>
        <w:t xml:space="preserve"> </w:t>
      </w:r>
    </w:p>
    <w:p w:rsidR="00B40242" w:rsidRPr="001A777C" w:rsidRDefault="00C856E3" w:rsidP="00B40242">
      <w:pPr>
        <w:pStyle w:val="Heading2"/>
        <w:contextualSpacing/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</w:pPr>
      <w:r w:rsidRPr="001A777C">
        <w:rPr>
          <w:rFonts w:asciiTheme="minorHAnsi" w:hAnsiTheme="minorHAnsi"/>
          <w:b w:val="0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>Laiks:</w:t>
      </w:r>
      <w:r w:rsidR="004E4E0D" w:rsidRPr="001A777C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 </w:t>
      </w:r>
      <w:r w:rsidR="00A507CC" w:rsidRPr="000F1F57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>1</w:t>
      </w:r>
      <w:r w:rsidR="00C83F78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>3</w:t>
      </w:r>
      <w:r w:rsidR="00A507CC" w:rsidRPr="000F1F57">
        <w:rPr>
          <w:rFonts w:asciiTheme="minorHAnsi" w:hAnsiTheme="minorHAnsi"/>
          <w:bCs w:val="0"/>
          <w:i/>
          <w:iCs/>
          <w:noProof/>
          <w:color w:val="17365D" w:themeColor="text2" w:themeShade="BF"/>
          <w:sz w:val="22"/>
          <w:szCs w:val="22"/>
          <w:lang w:val="en-GB"/>
        </w:rPr>
        <w:t>:00-15:00</w:t>
      </w:r>
    </w:p>
    <w:p w:rsidR="007643F2" w:rsidRPr="001A777C" w:rsidRDefault="00C856E3" w:rsidP="00B40242">
      <w:pPr>
        <w:pStyle w:val="Heading2"/>
        <w:contextualSpacing/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</w:pPr>
      <w:r w:rsidRPr="001A777C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Adrese: </w:t>
      </w:r>
      <w:r w:rsidR="004E4E0D" w:rsidRPr="001A777C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>Akadēmijas iela 10</w:t>
      </w:r>
      <w:r w:rsidR="007643F2" w:rsidRPr="001A777C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 xml:space="preserve">, </w:t>
      </w:r>
      <w:r w:rsidR="000033D7" w:rsidRPr="001A777C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>Jelgava</w:t>
      </w:r>
      <w:r w:rsidR="007643F2" w:rsidRPr="001A777C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>, LV-</w:t>
      </w:r>
      <w:r w:rsidR="000033D7" w:rsidRPr="001A777C">
        <w:rPr>
          <w:rFonts w:asciiTheme="minorHAnsi" w:hAnsiTheme="minorHAnsi"/>
          <w:b w:val="0"/>
          <w:i/>
          <w:iCs/>
          <w:noProof/>
          <w:color w:val="17365D" w:themeColor="text2" w:themeShade="BF"/>
          <w:sz w:val="22"/>
          <w:szCs w:val="22"/>
          <w:lang w:val="en-GB"/>
        </w:rPr>
        <w:t>3001</w:t>
      </w:r>
    </w:p>
    <w:p w:rsidR="007643F2" w:rsidRDefault="007643F2" w:rsidP="007643F2">
      <w:pPr>
        <w:spacing w:line="264" w:lineRule="auto"/>
        <w:rPr>
          <w:rFonts w:asciiTheme="minorHAnsi" w:hAnsiTheme="minorHAnsi"/>
          <w:noProof/>
          <w:color w:val="C00000"/>
          <w:sz w:val="24"/>
          <w:szCs w:val="24"/>
          <w:lang w:val="en-GB"/>
        </w:rPr>
      </w:pPr>
    </w:p>
    <w:p w:rsidR="007643F2" w:rsidRDefault="00CA2392" w:rsidP="00053369">
      <w:pPr>
        <w:pStyle w:val="Heading1"/>
        <w:spacing w:after="120" w:line="240" w:lineRule="auto"/>
        <w:contextualSpacing/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</w:pPr>
      <w:r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Otrdiena</w:t>
      </w:r>
      <w:bookmarkStart w:id="0" w:name="_GoBack"/>
      <w:bookmarkEnd w:id="0"/>
      <w:r w:rsidR="00A17CF5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,</w:t>
      </w:r>
      <w:r w:rsidR="000033D7" w:rsidRPr="00EF0A4A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 xml:space="preserve"> </w:t>
      </w:r>
      <w:r w:rsidR="00A17CF5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2</w:t>
      </w:r>
      <w:r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9</w:t>
      </w:r>
      <w:r w:rsidR="006429DC" w:rsidRPr="00EF0A4A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.</w:t>
      </w:r>
      <w:r w:rsidR="00A17CF5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1</w:t>
      </w:r>
      <w:r w:rsidR="006429DC" w:rsidRPr="00EF0A4A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0.201</w:t>
      </w:r>
      <w:r w:rsidR="004E4E0D" w:rsidRPr="00EF0A4A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9</w:t>
      </w:r>
      <w:r w:rsidR="006429DC" w:rsidRPr="00EF0A4A">
        <w:rPr>
          <w:rFonts w:asciiTheme="minorHAnsi" w:hAnsiTheme="minorHAnsi"/>
          <w:b/>
          <w:bCs w:val="0"/>
          <w:noProof/>
          <w:color w:val="C00000"/>
          <w:sz w:val="24"/>
          <w:szCs w:val="24"/>
          <w:lang w:val="en-GB"/>
        </w:rPr>
        <w:t>.</w:t>
      </w:r>
    </w:p>
    <w:p w:rsidR="00053369" w:rsidRDefault="00053369" w:rsidP="00053369">
      <w:pPr>
        <w:pStyle w:val="Heading1"/>
        <w:spacing w:before="240" w:line="240" w:lineRule="auto"/>
        <w:contextualSpacing/>
        <w:rPr>
          <w:rFonts w:asciiTheme="minorHAnsi" w:hAnsiTheme="minorHAnsi"/>
          <w:noProof/>
          <w:color w:val="17365D" w:themeColor="text2" w:themeShade="BF"/>
          <w:sz w:val="22"/>
          <w:szCs w:val="22"/>
          <w:lang w:val="en-GB"/>
        </w:rPr>
      </w:pPr>
    </w:p>
    <w:p w:rsidR="00E8215B" w:rsidRPr="00053369" w:rsidRDefault="00E87AC4" w:rsidP="00053369">
      <w:pPr>
        <w:pStyle w:val="Heading1"/>
        <w:spacing w:before="240" w:line="240" w:lineRule="auto"/>
        <w:contextualSpacing/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</w:pP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1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3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:</w:t>
      </w: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0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0 – 1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3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:</w:t>
      </w: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0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5</w:t>
      </w: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ab/>
        <w:t>Dalībnieku r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e</w:t>
      </w:r>
      <w:r w:rsidR="000033D7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 xml:space="preserve">ģistrācija </w:t>
      </w:r>
    </w:p>
    <w:p w:rsidR="00E8215B" w:rsidRPr="00053369" w:rsidRDefault="000F1F57" w:rsidP="00406317">
      <w:pPr>
        <w:pStyle w:val="Heading1"/>
        <w:spacing w:before="80" w:line="240" w:lineRule="auto"/>
        <w:contextualSpacing/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</w:pP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1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3</w:t>
      </w:r>
      <w:r w:rsidR="00E87AC4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: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0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5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 xml:space="preserve"> – </w:t>
      </w: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1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3</w:t>
      </w:r>
      <w:r w:rsidR="00A35D8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:</w:t>
      </w:r>
      <w:r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1</w:t>
      </w:r>
      <w:r w:rsidR="00537DC9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>0</w:t>
      </w:r>
      <w:r w:rsidR="00E8215B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ab/>
      </w:r>
      <w:r w:rsidR="0021468C" w:rsidRPr="00053369">
        <w:rPr>
          <w:rFonts w:asciiTheme="minorHAnsi" w:hAnsiTheme="minorHAnsi"/>
          <w:i/>
          <w:noProof/>
          <w:color w:val="17365D" w:themeColor="text2" w:themeShade="BF"/>
          <w:sz w:val="22"/>
          <w:szCs w:val="22"/>
          <w:lang w:val="en-GB"/>
        </w:rPr>
        <w:t xml:space="preserve">Pasākuma atklāšana </w:t>
      </w:r>
    </w:p>
    <w:p w:rsidR="00E8215B" w:rsidRPr="00053369" w:rsidRDefault="000F1F57" w:rsidP="00330072">
      <w:pPr>
        <w:ind w:left="1701"/>
        <w:rPr>
          <w:rFonts w:eastAsiaTheme="majorEastAsia" w:cstheme="majorBidi"/>
          <w:i/>
          <w:iCs/>
          <w:noProof/>
          <w:color w:val="02A228"/>
          <w:lang w:val="en-GB"/>
        </w:rPr>
      </w:pPr>
      <w:r w:rsidRPr="00053369">
        <w:rPr>
          <w:rFonts w:eastAsiaTheme="majorEastAsia" w:cstheme="majorBidi"/>
          <w:b/>
          <w:i/>
          <w:iCs/>
          <w:noProof/>
          <w:color w:val="02A228"/>
          <w:lang w:val="en-GB"/>
        </w:rPr>
        <w:t>Marija Kaupere</w:t>
      </w:r>
      <w:r w:rsidR="001C097B" w:rsidRPr="00053369">
        <w:rPr>
          <w:rFonts w:eastAsiaTheme="majorEastAsia" w:cstheme="majorBidi"/>
          <w:i/>
          <w:iCs/>
          <w:noProof/>
          <w:color w:val="02A228"/>
          <w:lang w:val="en-GB"/>
        </w:rPr>
        <w:t xml:space="preserve">, </w:t>
      </w:r>
      <w:r w:rsidR="00F2168B" w:rsidRPr="00053369">
        <w:rPr>
          <w:rFonts w:eastAsiaTheme="majorEastAsia" w:cstheme="majorBidi"/>
          <w:i/>
          <w:iCs/>
          <w:noProof/>
          <w:color w:val="02A228"/>
          <w:lang w:val="en-GB"/>
        </w:rPr>
        <w:t>Ģ.Eliasa Jelg</w:t>
      </w:r>
      <w:r w:rsidR="008D50B6" w:rsidRPr="00053369">
        <w:rPr>
          <w:rFonts w:eastAsiaTheme="majorEastAsia" w:cstheme="majorBidi"/>
          <w:i/>
          <w:iCs/>
          <w:noProof/>
          <w:color w:val="02A228"/>
          <w:lang w:val="en-GB"/>
        </w:rPr>
        <w:t>a</w:t>
      </w:r>
      <w:r w:rsidR="00F2168B" w:rsidRPr="00053369">
        <w:rPr>
          <w:rFonts w:eastAsiaTheme="majorEastAsia" w:cstheme="majorBidi"/>
          <w:i/>
          <w:iCs/>
          <w:noProof/>
          <w:color w:val="02A228"/>
          <w:lang w:val="en-GB"/>
        </w:rPr>
        <w:t xml:space="preserve">vas vēstures un mākslas muzejs, </w:t>
      </w:r>
      <w:r w:rsidRPr="00053369">
        <w:rPr>
          <w:rFonts w:eastAsiaTheme="majorEastAsia" w:cstheme="majorBidi"/>
          <w:i/>
          <w:iCs/>
          <w:noProof/>
          <w:color w:val="02A228"/>
          <w:lang w:val="en-GB"/>
        </w:rPr>
        <w:t xml:space="preserve">direktores vietniece </w:t>
      </w:r>
      <w:r w:rsidR="0079548B" w:rsidRPr="00053369">
        <w:rPr>
          <w:rFonts w:eastAsiaTheme="majorEastAsia" w:cstheme="majorBidi"/>
          <w:i/>
          <w:iCs/>
          <w:noProof/>
          <w:color w:val="02A228"/>
          <w:lang w:val="en-GB"/>
        </w:rPr>
        <w:t>darbā ar sabiedrību</w:t>
      </w:r>
    </w:p>
    <w:p w:rsidR="00C86A51" w:rsidRPr="00053369" w:rsidRDefault="00C86A51" w:rsidP="00E82C08">
      <w:pPr>
        <w:pStyle w:val="Heading3"/>
        <w:spacing w:before="80"/>
        <w:ind w:left="1701" w:hanging="1701"/>
        <w:rPr>
          <w:b w:val="0"/>
          <w:i/>
          <w:noProof/>
          <w:color w:val="17365D" w:themeColor="text2" w:themeShade="BF"/>
          <w:lang w:val="en-GB"/>
        </w:rPr>
      </w:pPr>
      <w:r w:rsidRPr="00053369">
        <w:rPr>
          <w:b w:val="0"/>
          <w:i/>
          <w:noProof/>
          <w:color w:val="002060"/>
          <w:lang w:val="en-GB"/>
        </w:rPr>
        <w:t>1</w:t>
      </w:r>
      <w:r w:rsidR="00080F6E" w:rsidRPr="00053369">
        <w:rPr>
          <w:b w:val="0"/>
          <w:i/>
          <w:noProof/>
          <w:color w:val="002060"/>
          <w:lang w:val="en-GB"/>
        </w:rPr>
        <w:t>3</w:t>
      </w:r>
      <w:r w:rsidR="00330072" w:rsidRPr="00053369">
        <w:rPr>
          <w:b w:val="0"/>
          <w:i/>
          <w:noProof/>
          <w:color w:val="002060"/>
          <w:lang w:val="en-GB"/>
        </w:rPr>
        <w:t>:</w:t>
      </w:r>
      <w:r w:rsidR="00B63B3C" w:rsidRPr="00053369">
        <w:rPr>
          <w:b w:val="0"/>
          <w:i/>
          <w:noProof/>
          <w:color w:val="002060"/>
          <w:lang w:val="en-GB"/>
        </w:rPr>
        <w:t>1</w:t>
      </w:r>
      <w:r w:rsidR="00080F6E" w:rsidRPr="00053369">
        <w:rPr>
          <w:b w:val="0"/>
          <w:i/>
          <w:noProof/>
          <w:color w:val="002060"/>
          <w:lang w:val="en-GB"/>
        </w:rPr>
        <w:t>0</w:t>
      </w:r>
      <w:r w:rsidR="00330072" w:rsidRPr="00053369">
        <w:rPr>
          <w:b w:val="0"/>
          <w:i/>
          <w:noProof/>
          <w:color w:val="002060"/>
          <w:lang w:val="en-GB"/>
        </w:rPr>
        <w:t xml:space="preserve"> –</w:t>
      </w:r>
      <w:r w:rsidR="00A35D89" w:rsidRPr="00053369">
        <w:rPr>
          <w:b w:val="0"/>
          <w:i/>
          <w:noProof/>
          <w:color w:val="002060"/>
          <w:lang w:val="en-GB"/>
        </w:rPr>
        <w:t xml:space="preserve"> </w:t>
      </w:r>
      <w:r w:rsidRPr="00053369">
        <w:rPr>
          <w:b w:val="0"/>
          <w:i/>
          <w:noProof/>
          <w:color w:val="002060"/>
          <w:lang w:val="en-GB"/>
        </w:rPr>
        <w:t>1</w:t>
      </w:r>
      <w:r w:rsidR="00080F6E" w:rsidRPr="00053369">
        <w:rPr>
          <w:b w:val="0"/>
          <w:i/>
          <w:noProof/>
          <w:color w:val="002060"/>
          <w:lang w:val="en-GB"/>
        </w:rPr>
        <w:t>3</w:t>
      </w:r>
      <w:r w:rsidR="00330072" w:rsidRPr="00053369">
        <w:rPr>
          <w:b w:val="0"/>
          <w:i/>
          <w:noProof/>
          <w:color w:val="002060"/>
          <w:lang w:val="en-GB"/>
        </w:rPr>
        <w:t>:</w:t>
      </w:r>
      <w:r w:rsidR="00C021BA" w:rsidRPr="00053369">
        <w:rPr>
          <w:b w:val="0"/>
          <w:i/>
          <w:noProof/>
          <w:color w:val="002060"/>
          <w:lang w:val="en-GB"/>
        </w:rPr>
        <w:t>15</w:t>
      </w:r>
      <w:r w:rsidR="00330072" w:rsidRPr="00053369">
        <w:rPr>
          <w:i/>
          <w:noProof/>
          <w:lang w:val="en-GB"/>
        </w:rPr>
        <w:tab/>
      </w:r>
      <w:r w:rsidR="00C021BA" w:rsidRPr="00053369">
        <w:rPr>
          <w:b w:val="0"/>
          <w:i/>
          <w:noProof/>
          <w:color w:val="17365D" w:themeColor="text2" w:themeShade="BF"/>
          <w:lang w:val="en-GB"/>
        </w:rPr>
        <w:t>Ie</w:t>
      </w:r>
      <w:r w:rsidR="0024655E" w:rsidRPr="00053369">
        <w:rPr>
          <w:b w:val="0"/>
          <w:i/>
          <w:noProof/>
          <w:color w:val="17365D" w:themeColor="text2" w:themeShade="BF"/>
          <w:lang w:val="en-GB"/>
        </w:rPr>
        <w:t>pazīšanās ar</w:t>
      </w:r>
      <w:r w:rsidR="00053369" w:rsidRPr="00053369">
        <w:rPr>
          <w:b w:val="0"/>
          <w:i/>
          <w:noProof/>
          <w:color w:val="17365D" w:themeColor="text2" w:themeShade="BF"/>
          <w:lang w:val="en-GB"/>
        </w:rPr>
        <w:t xml:space="preserve"> </w:t>
      </w:r>
      <w:r w:rsidRPr="00053369">
        <w:rPr>
          <w:rFonts w:asciiTheme="minorHAnsi" w:hAnsiTheme="minorHAnsi"/>
          <w:b w:val="0"/>
          <w:i/>
          <w:noProof/>
          <w:color w:val="17365D" w:themeColor="text2" w:themeShade="BF"/>
          <w:lang w:val="en-GB"/>
        </w:rPr>
        <w:t>projekt</w:t>
      </w:r>
      <w:r w:rsidR="0024655E" w:rsidRPr="00053369">
        <w:rPr>
          <w:rFonts w:asciiTheme="minorHAnsi" w:hAnsiTheme="minorHAnsi"/>
          <w:b w:val="0"/>
          <w:i/>
          <w:noProof/>
          <w:color w:val="17365D" w:themeColor="text2" w:themeShade="BF"/>
          <w:lang w:val="en-GB"/>
        </w:rPr>
        <w:t>u</w:t>
      </w:r>
      <w:r w:rsidRPr="00053369">
        <w:rPr>
          <w:rFonts w:asciiTheme="minorHAnsi" w:hAnsiTheme="minorHAnsi"/>
          <w:b w:val="0"/>
          <w:i/>
          <w:noProof/>
          <w:color w:val="17365D" w:themeColor="text2" w:themeShade="BF"/>
          <w:lang w:val="en-GB"/>
        </w:rPr>
        <w:t xml:space="preserve"> “Starptautiskais kultūras tūrisma maršruts “Baltu ceļš””</w:t>
      </w:r>
      <w:r w:rsidR="00BC5B11" w:rsidRPr="00053369">
        <w:rPr>
          <w:rFonts w:asciiTheme="minorHAnsi" w:hAnsiTheme="minorHAnsi"/>
          <w:b w:val="0"/>
          <w:i/>
          <w:noProof/>
          <w:color w:val="17365D" w:themeColor="text2" w:themeShade="BF"/>
          <w:lang w:val="en-GB"/>
        </w:rPr>
        <w:t xml:space="preserve"> </w:t>
      </w:r>
    </w:p>
    <w:p w:rsidR="00E8215B" w:rsidRPr="00053369" w:rsidRDefault="00C86A51" w:rsidP="00C86A51">
      <w:pPr>
        <w:pStyle w:val="Heading3"/>
        <w:ind w:left="1701"/>
        <w:rPr>
          <w:b w:val="0"/>
          <w:i/>
          <w:iCs/>
          <w:noProof/>
          <w:lang w:val="en-GB"/>
        </w:rPr>
      </w:pPr>
      <w:r w:rsidRPr="00053369">
        <w:rPr>
          <w:i/>
          <w:iCs/>
          <w:noProof/>
          <w:lang w:val="en-GB"/>
        </w:rPr>
        <w:t>Aiga Anitena</w:t>
      </w:r>
      <w:r w:rsidRPr="00053369">
        <w:rPr>
          <w:b w:val="0"/>
          <w:i/>
          <w:iCs/>
          <w:noProof/>
          <w:lang w:val="en-GB"/>
        </w:rPr>
        <w:t>, Jelgavas pilsētas dome, Projektu vadības sektors, projektu vadītāja</w:t>
      </w:r>
      <w:r w:rsidR="00247AC6" w:rsidRPr="00053369">
        <w:rPr>
          <w:b w:val="0"/>
          <w:i/>
          <w:noProof/>
          <w:lang w:val="en-GB"/>
        </w:rPr>
        <w:tab/>
      </w:r>
    </w:p>
    <w:p w:rsidR="00406317" w:rsidRDefault="00C86A51" w:rsidP="00F66DBC">
      <w:pPr>
        <w:pStyle w:val="Heading3"/>
        <w:spacing w:before="80"/>
        <w:rPr>
          <w:b w:val="0"/>
          <w:i/>
          <w:noProof/>
          <w:color w:val="17365D" w:themeColor="text2" w:themeShade="BF"/>
          <w:lang w:val="en-GB"/>
        </w:rPr>
      </w:pPr>
      <w:r w:rsidRPr="00053369">
        <w:rPr>
          <w:b w:val="0"/>
          <w:i/>
          <w:noProof/>
          <w:color w:val="17365D" w:themeColor="text2" w:themeShade="BF"/>
          <w:lang w:val="en-GB"/>
        </w:rPr>
        <w:t>1</w:t>
      </w:r>
      <w:r w:rsidR="000726B9" w:rsidRPr="00053369">
        <w:rPr>
          <w:b w:val="0"/>
          <w:i/>
          <w:noProof/>
          <w:color w:val="17365D" w:themeColor="text2" w:themeShade="BF"/>
          <w:lang w:val="en-GB"/>
        </w:rPr>
        <w:t>3</w:t>
      </w:r>
      <w:r w:rsidR="008A527F" w:rsidRPr="00053369">
        <w:rPr>
          <w:b w:val="0"/>
          <w:i/>
          <w:noProof/>
          <w:color w:val="17365D" w:themeColor="text2" w:themeShade="BF"/>
          <w:lang w:val="en-GB"/>
        </w:rPr>
        <w:t>:</w:t>
      </w:r>
      <w:r w:rsidR="007D7F80" w:rsidRPr="00053369">
        <w:rPr>
          <w:b w:val="0"/>
          <w:i/>
          <w:noProof/>
          <w:color w:val="17365D" w:themeColor="text2" w:themeShade="BF"/>
          <w:lang w:val="en-GB"/>
        </w:rPr>
        <w:t>15</w:t>
      </w:r>
      <w:r w:rsidR="008A527F" w:rsidRPr="00053369">
        <w:rPr>
          <w:b w:val="0"/>
          <w:i/>
          <w:noProof/>
          <w:color w:val="17365D" w:themeColor="text2" w:themeShade="BF"/>
          <w:lang w:val="en-GB"/>
        </w:rPr>
        <w:t xml:space="preserve"> – </w:t>
      </w:r>
      <w:r w:rsidR="000726B9" w:rsidRPr="00053369">
        <w:rPr>
          <w:b w:val="0"/>
          <w:i/>
          <w:noProof/>
          <w:color w:val="17365D" w:themeColor="text2" w:themeShade="BF"/>
          <w:lang w:val="en-GB"/>
        </w:rPr>
        <w:t>1</w:t>
      </w:r>
      <w:r w:rsidR="00406317">
        <w:rPr>
          <w:b w:val="0"/>
          <w:i/>
          <w:noProof/>
          <w:color w:val="17365D" w:themeColor="text2" w:themeShade="BF"/>
          <w:lang w:val="en-GB"/>
        </w:rPr>
        <w:t>3</w:t>
      </w:r>
      <w:r w:rsidR="008A527F" w:rsidRPr="00053369">
        <w:rPr>
          <w:b w:val="0"/>
          <w:i/>
          <w:noProof/>
          <w:color w:val="17365D" w:themeColor="text2" w:themeShade="BF"/>
          <w:lang w:val="en-GB"/>
        </w:rPr>
        <w:t>:</w:t>
      </w:r>
      <w:r w:rsidR="00406317">
        <w:rPr>
          <w:b w:val="0"/>
          <w:i/>
          <w:noProof/>
          <w:color w:val="17365D" w:themeColor="text2" w:themeShade="BF"/>
          <w:lang w:val="en-GB"/>
        </w:rPr>
        <w:t>20</w:t>
      </w:r>
      <w:r w:rsidR="008A527F" w:rsidRPr="00053369">
        <w:rPr>
          <w:i/>
          <w:noProof/>
          <w:color w:val="17365D" w:themeColor="text2" w:themeShade="BF"/>
          <w:lang w:val="en-GB"/>
        </w:rPr>
        <w:tab/>
      </w:r>
      <w:r w:rsidR="00E16D12" w:rsidRPr="00E16D12">
        <w:rPr>
          <w:b w:val="0"/>
          <w:i/>
          <w:noProof/>
          <w:color w:val="17365D" w:themeColor="text2" w:themeShade="BF"/>
          <w:lang w:val="en-GB"/>
        </w:rPr>
        <w:t>Uzdevums s</w:t>
      </w:r>
      <w:r w:rsidR="00F0335C">
        <w:rPr>
          <w:b w:val="0"/>
          <w:i/>
          <w:noProof/>
          <w:color w:val="17365D" w:themeColor="text2" w:themeShade="BF"/>
          <w:lang w:val="en-GB"/>
        </w:rPr>
        <w:t>emināra dalībnieki</w:t>
      </w:r>
      <w:r w:rsidR="00E16D12">
        <w:rPr>
          <w:b w:val="0"/>
          <w:i/>
          <w:noProof/>
          <w:color w:val="17365D" w:themeColor="text2" w:themeShade="BF"/>
          <w:lang w:val="en-GB"/>
        </w:rPr>
        <w:t xml:space="preserve">em: kas, </w:t>
      </w:r>
      <w:r w:rsidR="008B2A10">
        <w:rPr>
          <w:b w:val="0"/>
          <w:i/>
          <w:noProof/>
          <w:color w:val="17365D" w:themeColor="text2" w:themeShade="BF"/>
          <w:lang w:val="en-GB"/>
        </w:rPr>
        <w:t>k</w:t>
      </w:r>
      <w:r w:rsidR="00CA2392">
        <w:rPr>
          <w:b w:val="0"/>
          <w:i/>
          <w:noProof/>
          <w:color w:val="17365D" w:themeColor="text2" w:themeShade="BF"/>
          <w:lang w:val="en-GB"/>
        </w:rPr>
        <w:t>ur</w:t>
      </w:r>
      <w:r w:rsidR="008B2A10">
        <w:rPr>
          <w:b w:val="0"/>
          <w:i/>
          <w:noProof/>
          <w:color w:val="17365D" w:themeColor="text2" w:themeShade="BF"/>
          <w:lang w:val="en-GB"/>
        </w:rPr>
        <w:t xml:space="preserve">, </w:t>
      </w:r>
      <w:r w:rsidR="00E16D12">
        <w:rPr>
          <w:b w:val="0"/>
          <w:i/>
          <w:noProof/>
          <w:color w:val="17365D" w:themeColor="text2" w:themeShade="BF"/>
          <w:lang w:val="en-GB"/>
        </w:rPr>
        <w:t>kāpēc</w:t>
      </w:r>
      <w:r w:rsidR="00943A3F">
        <w:rPr>
          <w:b w:val="0"/>
          <w:i/>
          <w:noProof/>
          <w:color w:val="17365D" w:themeColor="text2" w:themeShade="BF"/>
          <w:lang w:val="en-GB"/>
        </w:rPr>
        <w:t xml:space="preserve"> …</w:t>
      </w:r>
      <w:r w:rsidR="00E16D12">
        <w:rPr>
          <w:b w:val="0"/>
          <w:i/>
          <w:noProof/>
          <w:color w:val="17365D" w:themeColor="text2" w:themeShade="BF"/>
          <w:lang w:val="en-GB"/>
        </w:rPr>
        <w:t xml:space="preserve"> </w:t>
      </w:r>
    </w:p>
    <w:p w:rsidR="004400E3" w:rsidRPr="00053369" w:rsidRDefault="009F5334" w:rsidP="004400E3">
      <w:pPr>
        <w:ind w:left="1701"/>
        <w:rPr>
          <w:rFonts w:eastAsiaTheme="majorEastAsia" w:cstheme="majorBidi"/>
          <w:i/>
          <w:iCs/>
          <w:noProof/>
          <w:color w:val="02A228"/>
          <w:lang w:val="en-GB"/>
        </w:rPr>
      </w:pPr>
      <w:r>
        <w:rPr>
          <w:rFonts w:eastAsiaTheme="majorEastAsia" w:cstheme="majorBidi"/>
          <w:b/>
          <w:i/>
          <w:iCs/>
          <w:noProof/>
          <w:color w:val="02A228"/>
          <w:lang w:val="en-GB"/>
        </w:rPr>
        <w:t>Laura Stepiņa</w:t>
      </w:r>
      <w:r w:rsidR="004400E3" w:rsidRPr="00053369">
        <w:rPr>
          <w:rFonts w:eastAsiaTheme="majorEastAsia" w:cstheme="majorBidi"/>
          <w:i/>
          <w:iCs/>
          <w:noProof/>
          <w:color w:val="02A228"/>
          <w:lang w:val="en-GB"/>
        </w:rPr>
        <w:t xml:space="preserve">, </w:t>
      </w:r>
      <w:r w:rsidR="008B2A10" w:rsidRPr="00053369">
        <w:rPr>
          <w:rFonts w:eastAsiaTheme="majorEastAsia" w:cstheme="majorBidi"/>
          <w:i/>
          <w:iCs/>
          <w:noProof/>
          <w:color w:val="02A228"/>
          <w:lang w:val="en-GB"/>
        </w:rPr>
        <w:t>Ģ.Eliasa Jelgavas vēstures un mākslas muzejs</w:t>
      </w:r>
      <w:r w:rsidR="008B2A10">
        <w:rPr>
          <w:rFonts w:eastAsiaTheme="majorEastAsia" w:cstheme="majorBidi"/>
          <w:i/>
          <w:iCs/>
          <w:noProof/>
          <w:color w:val="02A228"/>
          <w:lang w:val="en-GB"/>
        </w:rPr>
        <w:t>, galvenā speciāliste</w:t>
      </w:r>
    </w:p>
    <w:p w:rsidR="00200FA6" w:rsidRDefault="00406317" w:rsidP="00F66DBC">
      <w:pPr>
        <w:pStyle w:val="Heading3"/>
        <w:spacing w:before="80"/>
        <w:rPr>
          <w:b w:val="0"/>
          <w:i/>
          <w:noProof/>
          <w:color w:val="17365D" w:themeColor="text2" w:themeShade="BF"/>
          <w:lang w:val="en-GB"/>
        </w:rPr>
      </w:pPr>
      <w:r>
        <w:rPr>
          <w:b w:val="0"/>
          <w:i/>
          <w:noProof/>
          <w:color w:val="17365D" w:themeColor="text2" w:themeShade="BF"/>
          <w:lang w:val="en-GB"/>
        </w:rPr>
        <w:t xml:space="preserve">13:20 - </w:t>
      </w:r>
      <w:r w:rsidR="00200FA6">
        <w:rPr>
          <w:b w:val="0"/>
          <w:i/>
          <w:noProof/>
          <w:color w:val="17365D" w:themeColor="text2" w:themeShade="BF"/>
          <w:lang w:val="en-GB"/>
        </w:rPr>
        <w:t>14:2</w:t>
      </w:r>
      <w:r>
        <w:rPr>
          <w:b w:val="0"/>
          <w:i/>
          <w:noProof/>
          <w:color w:val="17365D" w:themeColor="text2" w:themeShade="BF"/>
          <w:lang w:val="en-GB"/>
        </w:rPr>
        <w:t>0</w:t>
      </w:r>
      <w:r>
        <w:rPr>
          <w:b w:val="0"/>
          <w:i/>
          <w:noProof/>
          <w:color w:val="17365D" w:themeColor="text2" w:themeShade="BF"/>
          <w:lang w:val="en-GB"/>
        </w:rPr>
        <w:tab/>
      </w:r>
      <w:r w:rsidR="00193CAC">
        <w:rPr>
          <w:b w:val="0"/>
          <w:i/>
          <w:noProof/>
          <w:color w:val="17365D" w:themeColor="text2" w:themeShade="BF"/>
          <w:lang w:val="en-GB"/>
        </w:rPr>
        <w:t>Darbs grupās</w:t>
      </w:r>
      <w:r w:rsidR="00F32DB6">
        <w:rPr>
          <w:b w:val="0"/>
          <w:i/>
          <w:noProof/>
          <w:color w:val="17365D" w:themeColor="text2" w:themeShade="BF"/>
          <w:lang w:val="en-GB"/>
        </w:rPr>
        <w:t>:</w:t>
      </w:r>
      <w:r w:rsidR="00F32DB6" w:rsidRPr="00F32DB6">
        <w:rPr>
          <w:b w:val="0"/>
          <w:i/>
          <w:noProof/>
          <w:color w:val="17365D" w:themeColor="text2" w:themeShade="BF"/>
          <w:lang w:val="en-GB"/>
        </w:rPr>
        <w:t xml:space="preserve"> </w:t>
      </w:r>
      <w:r w:rsidR="00F32DB6">
        <w:rPr>
          <w:b w:val="0"/>
          <w:i/>
          <w:noProof/>
          <w:color w:val="17365D" w:themeColor="text2" w:themeShade="BF"/>
          <w:lang w:val="en-GB"/>
        </w:rPr>
        <w:t>v</w:t>
      </w:r>
      <w:r w:rsidR="00F32DB6" w:rsidRPr="00053369">
        <w:rPr>
          <w:b w:val="0"/>
          <w:i/>
          <w:noProof/>
          <w:color w:val="17365D" w:themeColor="text2" w:themeShade="BF"/>
          <w:lang w:val="en-GB"/>
        </w:rPr>
        <w:t xml:space="preserve">irtuālo </w:t>
      </w:r>
      <w:r w:rsidR="00C7498C">
        <w:rPr>
          <w:b w:val="0"/>
          <w:i/>
          <w:noProof/>
          <w:color w:val="17365D" w:themeColor="text2" w:themeShade="BF"/>
          <w:lang w:val="en-GB"/>
        </w:rPr>
        <w:t xml:space="preserve">un tradicionālo </w:t>
      </w:r>
      <w:r w:rsidR="00F32DB6" w:rsidRPr="00053369">
        <w:rPr>
          <w:b w:val="0"/>
          <w:i/>
          <w:noProof/>
          <w:color w:val="17365D" w:themeColor="text2" w:themeShade="BF"/>
          <w:lang w:val="en-GB"/>
        </w:rPr>
        <w:t xml:space="preserve">ekspozīciju </w:t>
      </w:r>
      <w:r w:rsidR="008B2A10">
        <w:rPr>
          <w:b w:val="0"/>
          <w:i/>
          <w:noProof/>
          <w:color w:val="17365D" w:themeColor="text2" w:themeShade="BF"/>
          <w:lang w:val="en-GB"/>
        </w:rPr>
        <w:t xml:space="preserve">izpēte </w:t>
      </w:r>
      <w:r w:rsidR="00200FA6">
        <w:rPr>
          <w:b w:val="0"/>
          <w:i/>
          <w:noProof/>
          <w:color w:val="17365D" w:themeColor="text2" w:themeShade="BF"/>
          <w:lang w:val="en-GB"/>
        </w:rPr>
        <w:t xml:space="preserve">un </w:t>
      </w:r>
      <w:r w:rsidR="008B2A10">
        <w:rPr>
          <w:b w:val="0"/>
          <w:i/>
          <w:noProof/>
          <w:color w:val="17365D" w:themeColor="text2" w:themeShade="BF"/>
          <w:lang w:val="en-GB"/>
        </w:rPr>
        <w:t xml:space="preserve">novērtējums </w:t>
      </w:r>
      <w:r w:rsidR="00200FA6">
        <w:rPr>
          <w:b w:val="0"/>
          <w:i/>
          <w:noProof/>
          <w:color w:val="17365D" w:themeColor="text2" w:themeShade="BF"/>
          <w:lang w:val="en-GB"/>
        </w:rPr>
        <w:t xml:space="preserve"> </w:t>
      </w:r>
    </w:p>
    <w:p w:rsidR="00762E4F" w:rsidRPr="00F32DB6" w:rsidRDefault="00762E4F" w:rsidP="00F66DBC">
      <w:pPr>
        <w:pStyle w:val="Heading3"/>
        <w:spacing w:before="80"/>
        <w:rPr>
          <w:b w:val="0"/>
          <w:i/>
          <w:noProof/>
          <w:color w:val="17365D" w:themeColor="text2" w:themeShade="BF"/>
          <w:lang w:val="en-GB"/>
        </w:rPr>
      </w:pPr>
      <w:r w:rsidRPr="00762E4F">
        <w:rPr>
          <w:b w:val="0"/>
          <w:i/>
          <w:noProof/>
          <w:color w:val="17365D" w:themeColor="text2" w:themeShade="BF"/>
          <w:lang w:val="en-GB"/>
        </w:rPr>
        <w:t>13:20 – 1</w:t>
      </w:r>
      <w:r w:rsidR="00F32DB6">
        <w:rPr>
          <w:b w:val="0"/>
          <w:i/>
          <w:noProof/>
          <w:color w:val="17365D" w:themeColor="text2" w:themeShade="BF"/>
          <w:lang w:val="en-GB"/>
        </w:rPr>
        <w:t>4</w:t>
      </w:r>
      <w:r w:rsidRPr="00762E4F">
        <w:rPr>
          <w:b w:val="0"/>
          <w:i/>
          <w:noProof/>
          <w:color w:val="17365D" w:themeColor="text2" w:themeShade="BF"/>
          <w:lang w:val="en-GB"/>
        </w:rPr>
        <w:t>:</w:t>
      </w:r>
      <w:r w:rsidR="00200FA6">
        <w:rPr>
          <w:b w:val="0"/>
          <w:i/>
          <w:noProof/>
          <w:color w:val="17365D" w:themeColor="text2" w:themeShade="BF"/>
          <w:lang w:val="en-GB"/>
        </w:rPr>
        <w:t>20</w:t>
      </w:r>
      <w:r>
        <w:rPr>
          <w:i/>
          <w:noProof/>
          <w:color w:val="17365D" w:themeColor="text2" w:themeShade="BF"/>
          <w:lang w:val="en-GB"/>
        </w:rPr>
        <w:t xml:space="preserve"> </w:t>
      </w:r>
      <w:r>
        <w:rPr>
          <w:i/>
          <w:noProof/>
          <w:color w:val="17365D" w:themeColor="text2" w:themeShade="BF"/>
          <w:lang w:val="en-GB"/>
        </w:rPr>
        <w:tab/>
      </w:r>
      <w:r w:rsidR="00F32DB6" w:rsidRPr="00F32DB6">
        <w:rPr>
          <w:b w:val="0"/>
          <w:i/>
          <w:noProof/>
          <w:color w:val="17365D" w:themeColor="text2" w:themeShade="BF"/>
          <w:lang w:val="en-GB"/>
        </w:rPr>
        <w:t>Kafijas pauze</w:t>
      </w:r>
    </w:p>
    <w:p w:rsidR="00E82C08" w:rsidRPr="00053369" w:rsidRDefault="00406317" w:rsidP="000726B9">
      <w:pPr>
        <w:pStyle w:val="Heading3"/>
        <w:spacing w:before="80"/>
        <w:rPr>
          <w:b w:val="0"/>
          <w:i/>
          <w:color w:val="002060"/>
          <w:lang w:val="en-GB"/>
        </w:rPr>
      </w:pPr>
      <w:r>
        <w:rPr>
          <w:b w:val="0"/>
          <w:i/>
          <w:noProof/>
          <w:color w:val="17365D" w:themeColor="text2" w:themeShade="BF"/>
          <w:lang w:val="en-GB"/>
        </w:rPr>
        <w:t>14:</w:t>
      </w:r>
      <w:r w:rsidR="00200FA6">
        <w:rPr>
          <w:b w:val="0"/>
          <w:i/>
          <w:noProof/>
          <w:color w:val="17365D" w:themeColor="text2" w:themeShade="BF"/>
          <w:lang w:val="en-GB"/>
        </w:rPr>
        <w:t>2</w:t>
      </w:r>
      <w:r>
        <w:rPr>
          <w:b w:val="0"/>
          <w:i/>
          <w:noProof/>
          <w:color w:val="17365D" w:themeColor="text2" w:themeShade="BF"/>
          <w:lang w:val="en-GB"/>
        </w:rPr>
        <w:t>0 – 15:00</w:t>
      </w:r>
      <w:r>
        <w:rPr>
          <w:b w:val="0"/>
          <w:i/>
          <w:noProof/>
          <w:color w:val="17365D" w:themeColor="text2" w:themeShade="BF"/>
          <w:lang w:val="en-GB"/>
        </w:rPr>
        <w:tab/>
        <w:t xml:space="preserve">Iegūto rezultātu apkopojums, </w:t>
      </w:r>
      <w:r w:rsidR="00762E4F">
        <w:rPr>
          <w:b w:val="0"/>
          <w:i/>
          <w:noProof/>
          <w:color w:val="17365D" w:themeColor="text2" w:themeShade="BF"/>
          <w:lang w:val="en-GB"/>
        </w:rPr>
        <w:t xml:space="preserve">jautājumi </w:t>
      </w:r>
      <w:r>
        <w:rPr>
          <w:b w:val="0"/>
          <w:i/>
          <w:noProof/>
          <w:color w:val="17365D" w:themeColor="text2" w:themeShade="BF"/>
          <w:lang w:val="en-GB"/>
        </w:rPr>
        <w:t xml:space="preserve">un </w:t>
      </w:r>
      <w:r w:rsidR="00762E4F">
        <w:rPr>
          <w:b w:val="0"/>
          <w:i/>
          <w:noProof/>
          <w:color w:val="17365D" w:themeColor="text2" w:themeShade="BF"/>
          <w:lang w:val="en-GB"/>
        </w:rPr>
        <w:t>diskusijas</w:t>
      </w:r>
    </w:p>
    <w:p w:rsidR="00210AC1" w:rsidRPr="001A777C" w:rsidRDefault="00210AC1" w:rsidP="00210AC1">
      <w:pPr>
        <w:pStyle w:val="Heading3"/>
        <w:rPr>
          <w:b w:val="0"/>
          <w:noProof/>
          <w:color w:val="17365D" w:themeColor="text2" w:themeShade="BF"/>
          <w:lang w:val="en-GB"/>
        </w:rPr>
      </w:pPr>
    </w:p>
    <w:p w:rsidR="006C5D28" w:rsidRPr="001A777C" w:rsidRDefault="00A52533" w:rsidP="00EF0A4A">
      <w:pPr>
        <w:pStyle w:val="Heading3"/>
        <w:rPr>
          <w:rFonts w:asciiTheme="minorHAnsi" w:hAnsiTheme="minorHAnsi"/>
          <w:noProof/>
          <w:lang w:val="en-GB"/>
        </w:rPr>
      </w:pPr>
      <w:r w:rsidRPr="001A777C">
        <w:rPr>
          <w:rFonts w:asciiTheme="minorHAnsi" w:hAnsiTheme="minorHAnsi"/>
          <w:noProof/>
          <w:lang w:val="en-GB"/>
        </w:rPr>
        <w:t xml:space="preserve">             </w:t>
      </w:r>
      <w:r w:rsidR="00C512E4" w:rsidRPr="001A777C">
        <w:rPr>
          <w:rFonts w:asciiTheme="minorHAnsi" w:hAnsiTheme="minorHAnsi"/>
          <w:noProof/>
          <w:lang w:val="en-GB"/>
        </w:rPr>
        <w:t xml:space="preserve">              </w:t>
      </w:r>
    </w:p>
    <w:p w:rsidR="00210AC1" w:rsidRDefault="00210AC1" w:rsidP="00210AC1">
      <w:pPr>
        <w:rPr>
          <w:lang w:val="en-GB"/>
        </w:rPr>
      </w:pPr>
    </w:p>
    <w:p w:rsidR="0098421C" w:rsidRDefault="0098421C" w:rsidP="00210AC1">
      <w:pPr>
        <w:rPr>
          <w:lang w:val="en-GB"/>
        </w:rPr>
      </w:pPr>
    </w:p>
    <w:p w:rsidR="0098421C" w:rsidRDefault="0098421C" w:rsidP="00210AC1">
      <w:pPr>
        <w:rPr>
          <w:lang w:val="en-GB"/>
        </w:rPr>
      </w:pPr>
    </w:p>
    <w:p w:rsidR="00633F56" w:rsidRDefault="00633F56" w:rsidP="00210AC1">
      <w:pPr>
        <w:rPr>
          <w:lang w:val="en-GB"/>
        </w:rPr>
      </w:pPr>
    </w:p>
    <w:p w:rsidR="00633F56" w:rsidRDefault="00633F56" w:rsidP="00210AC1">
      <w:pPr>
        <w:rPr>
          <w:lang w:val="en-GB"/>
        </w:rPr>
      </w:pPr>
    </w:p>
    <w:p w:rsidR="00A15C5B" w:rsidRDefault="00A15C5B" w:rsidP="00210AC1">
      <w:pPr>
        <w:rPr>
          <w:lang w:val="en-GB"/>
        </w:rPr>
      </w:pPr>
    </w:p>
    <w:p w:rsidR="00633F56" w:rsidRDefault="00633F56" w:rsidP="00210AC1">
      <w:pPr>
        <w:rPr>
          <w:lang w:val="en-GB"/>
        </w:rPr>
      </w:pPr>
    </w:p>
    <w:p w:rsidR="0098421C" w:rsidRDefault="0098421C" w:rsidP="00210AC1">
      <w:pPr>
        <w:rPr>
          <w:lang w:val="en-GB"/>
        </w:rPr>
      </w:pPr>
    </w:p>
    <w:p w:rsidR="0046734E" w:rsidRPr="001D4F8B" w:rsidRDefault="003C544D" w:rsidP="002665AE">
      <w:pPr>
        <w:pStyle w:val="Heading1"/>
        <w:spacing w:line="264" w:lineRule="auto"/>
        <w:contextualSpacing/>
        <w:rPr>
          <w:rFonts w:asciiTheme="minorHAnsi" w:hAnsiTheme="minorHAnsi"/>
          <w:noProof/>
          <w:sz w:val="22"/>
          <w:szCs w:val="22"/>
          <w:lang w:val="en-GB"/>
        </w:rPr>
      </w:pPr>
      <w:r w:rsidRPr="001D4F8B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57216" behindDoc="0" locked="0" layoutInCell="1" allowOverlap="1" wp14:anchorId="41ED5D2D" wp14:editId="4A1C5F3D">
            <wp:simplePos x="0" y="0"/>
            <wp:positionH relativeFrom="column">
              <wp:posOffset>4873625</wp:posOffset>
            </wp:positionH>
            <wp:positionV relativeFrom="paragraph">
              <wp:posOffset>79375</wp:posOffset>
            </wp:positionV>
            <wp:extent cx="1333500" cy="676910"/>
            <wp:effectExtent l="0" t="0" r="0" b="8890"/>
            <wp:wrapSquare wrapText="bothSides"/>
            <wp:docPr id="6" name="Attēls 6" descr="C:\Users\agutmane8\AppData\Local\Microsoft\Windows\INetCache\Content.Word\logo_bieza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tmane8\AppData\Local\Microsoft\Windows\INetCache\Content.Word\logo_bieza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9D">
        <w:rPr>
          <w:noProof/>
          <w:lang w:val="lv-LV" w:eastAsia="lv-LV"/>
        </w:rPr>
        <w:drawing>
          <wp:inline distT="0" distB="0" distL="0" distR="0" wp14:anchorId="7AD32D77" wp14:editId="128430C2">
            <wp:extent cx="2371725" cy="68580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E9D">
        <w:rPr>
          <w:rFonts w:asciiTheme="minorHAnsi" w:hAnsiTheme="minorHAnsi"/>
          <w:noProof/>
          <w:sz w:val="22"/>
          <w:szCs w:val="22"/>
          <w:lang w:val="en-GB"/>
        </w:rPr>
        <w:t xml:space="preserve">   </w:t>
      </w:r>
      <w:r w:rsidR="002665AE">
        <w:rPr>
          <w:rFonts w:asciiTheme="minorHAnsi" w:hAnsiTheme="minorHAnsi"/>
          <w:noProof/>
          <w:sz w:val="22"/>
          <w:szCs w:val="22"/>
          <w:lang w:val="en-GB"/>
        </w:rPr>
        <w:t xml:space="preserve"> </w:t>
      </w:r>
      <w:r w:rsidR="00333E9D">
        <w:rPr>
          <w:rFonts w:asciiTheme="minorHAnsi" w:hAnsiTheme="minorHAnsi"/>
          <w:noProof/>
          <w:sz w:val="22"/>
          <w:szCs w:val="22"/>
          <w:lang w:val="en-GB"/>
        </w:rPr>
        <w:t xml:space="preserve">    </w:t>
      </w:r>
      <w:r w:rsidR="002665AE">
        <w:rPr>
          <w:rFonts w:asciiTheme="minorHAnsi" w:hAnsiTheme="minorHAnsi"/>
          <w:noProof/>
          <w:sz w:val="22"/>
          <w:szCs w:val="22"/>
          <w:lang w:val="en-GB"/>
        </w:rPr>
        <w:t xml:space="preserve">       </w:t>
      </w:r>
      <w:r w:rsidR="00333E9D">
        <w:rPr>
          <w:rFonts w:asciiTheme="minorHAnsi" w:hAnsiTheme="minorHAnsi"/>
          <w:noProof/>
          <w:sz w:val="22"/>
          <w:szCs w:val="22"/>
          <w:lang w:val="en-GB"/>
        </w:rPr>
        <w:t xml:space="preserve"> </w:t>
      </w:r>
      <w:r w:rsidR="002665AE">
        <w:rPr>
          <w:rFonts w:asciiTheme="minorHAnsi" w:hAnsiTheme="minorHAnsi"/>
          <w:noProof/>
          <w:sz w:val="22"/>
          <w:szCs w:val="22"/>
          <w:lang w:val="en-GB"/>
        </w:rPr>
        <w:t xml:space="preserve">  </w:t>
      </w:r>
      <w:r w:rsidR="00333E9D">
        <w:rPr>
          <w:rFonts w:asciiTheme="minorHAnsi" w:hAnsiTheme="minorHAnsi"/>
          <w:noProof/>
          <w:sz w:val="22"/>
          <w:szCs w:val="22"/>
          <w:lang w:val="en-GB"/>
        </w:rPr>
        <w:t xml:space="preserve">   </w:t>
      </w:r>
      <w:r>
        <w:rPr>
          <w:rFonts w:asciiTheme="majorHAnsi" w:hAnsiTheme="majorHAnsi"/>
          <w:noProof/>
          <w:sz w:val="24"/>
          <w:szCs w:val="24"/>
          <w:lang w:val="lv-LV" w:eastAsia="lv-LV"/>
        </w:rPr>
        <w:drawing>
          <wp:inline distT="0" distB="0" distL="0" distR="0" wp14:anchorId="513D1225" wp14:editId="2EEDFD71">
            <wp:extent cx="933450" cy="626815"/>
            <wp:effectExtent l="0" t="0" r="0" b="1905"/>
            <wp:docPr id="4" name="Picture 4" descr="D:\Users\marija.kaupere\Desktop\muzeja logo ti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rija.kaupere\Desktop\muzeja logo tirs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33" cy="6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E9D">
        <w:rPr>
          <w:rFonts w:asciiTheme="minorHAnsi" w:hAnsiTheme="minorHAnsi"/>
          <w:noProof/>
          <w:sz w:val="22"/>
          <w:szCs w:val="22"/>
          <w:lang w:val="en-GB"/>
        </w:rPr>
        <w:t xml:space="preserve"> </w:t>
      </w:r>
      <w:r w:rsidR="002665AE">
        <w:rPr>
          <w:rFonts w:asciiTheme="minorHAnsi" w:hAnsiTheme="minorHAnsi"/>
          <w:noProof/>
          <w:sz w:val="22"/>
          <w:szCs w:val="22"/>
          <w:lang w:val="en-GB"/>
        </w:rPr>
        <w:t xml:space="preserve">           </w:t>
      </w:r>
    </w:p>
    <w:sectPr w:rsidR="0046734E" w:rsidRPr="001D4F8B" w:rsidSect="0098421C">
      <w:headerReference w:type="even" r:id="rId12"/>
      <w:footerReference w:type="default" r:id="rId13"/>
      <w:pgSz w:w="11906" w:h="16838" w:code="9"/>
      <w:pgMar w:top="238" w:right="680" w:bottom="56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CF2" w:rsidRDefault="00DE4CF2" w:rsidP="00D45142">
      <w:r>
        <w:separator/>
      </w:r>
    </w:p>
  </w:endnote>
  <w:endnote w:type="continuationSeparator" w:id="0">
    <w:p w:rsidR="00DE4CF2" w:rsidRDefault="00DE4CF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hutterstock-DINNextW1G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70" w:rsidRDefault="00476670" w:rsidP="00476670">
    <w:pPr>
      <w:pStyle w:val="Header"/>
      <w:rPr>
        <w:rFonts w:asciiTheme="minorHAnsi" w:hAnsiTheme="minorHAnsi" w:cstheme="minorHAnsi"/>
        <w:b/>
        <w:bCs/>
        <w:color w:val="02A228"/>
        <w:sz w:val="25"/>
        <w:szCs w:val="25"/>
        <w:lang w:val="en-US"/>
      </w:rPr>
    </w:pPr>
  </w:p>
  <w:p w:rsidR="00476670" w:rsidRDefault="00476670" w:rsidP="00476670">
    <w:pPr>
      <w:pStyle w:val="Header"/>
      <w:rPr>
        <w:rFonts w:asciiTheme="minorHAnsi" w:hAnsiTheme="minorHAnsi" w:cstheme="minorHAnsi"/>
        <w:b/>
        <w:color w:val="02A228"/>
        <w:sz w:val="25"/>
        <w:szCs w:val="25"/>
        <w:lang w:val="en-US"/>
      </w:rPr>
    </w:pPr>
  </w:p>
  <w:p w:rsidR="00476670" w:rsidRPr="00476670" w:rsidRDefault="00476670" w:rsidP="00476670">
    <w:pPr>
      <w:pStyle w:val="Header"/>
      <w:rPr>
        <w:rFonts w:asciiTheme="minorHAnsi" w:hAnsiTheme="minorHAnsi" w:cstheme="minorHAnsi"/>
        <w:b/>
        <w:color w:val="02A228"/>
        <w:sz w:val="25"/>
        <w:szCs w:val="25"/>
        <w:lang w:val="en-US"/>
      </w:rPr>
    </w:pPr>
  </w:p>
  <w:p w:rsidR="00A96B42" w:rsidRDefault="00A96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CF2" w:rsidRDefault="00DE4CF2" w:rsidP="00D45142">
      <w:r>
        <w:separator/>
      </w:r>
    </w:p>
  </w:footnote>
  <w:footnote w:type="continuationSeparator" w:id="0">
    <w:p w:rsidR="00DE4CF2" w:rsidRDefault="00DE4CF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6767D"/>
    <w:multiLevelType w:val="hybridMultilevel"/>
    <w:tmpl w:val="55180E4E"/>
    <w:lvl w:ilvl="0" w:tplc="04260005">
      <w:start w:val="1"/>
      <w:numFmt w:val="bullet"/>
      <w:lvlText w:val=""/>
      <w:lvlJc w:val="left"/>
      <w:pPr>
        <w:ind w:left="935" w:hanging="360"/>
      </w:pPr>
      <w:rPr>
        <w:rFonts w:ascii="Wingdings" w:hAnsi="Wingdings" w:hint="default"/>
      </w:rPr>
    </w:lvl>
    <w:lvl w:ilvl="1" w:tplc="D584E79C">
      <w:numFmt w:val="bullet"/>
      <w:lvlText w:val="-"/>
      <w:lvlJc w:val="left"/>
      <w:pPr>
        <w:ind w:left="1655" w:hanging="360"/>
      </w:pPr>
      <w:rPr>
        <w:rFonts w:ascii="Calibri" w:eastAsiaTheme="minorHAnsi" w:hAnsi="Calibri" w:cstheme="minorHAnsi" w:hint="default"/>
      </w:rPr>
    </w:lvl>
    <w:lvl w:ilvl="2" w:tplc="0426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 w15:restartNumberingAfterBreak="0">
    <w:nsid w:val="1CA112AC"/>
    <w:multiLevelType w:val="hybridMultilevel"/>
    <w:tmpl w:val="1CDA4EB8"/>
    <w:lvl w:ilvl="0" w:tplc="0426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69346C9"/>
    <w:multiLevelType w:val="hybridMultilevel"/>
    <w:tmpl w:val="C6AA0EDC"/>
    <w:lvl w:ilvl="0" w:tplc="1D1073D8">
      <w:numFmt w:val="bullet"/>
      <w:lvlText w:val="-"/>
      <w:lvlJc w:val="left"/>
      <w:pPr>
        <w:ind w:left="2097" w:hanging="360"/>
      </w:pPr>
      <w:rPr>
        <w:rFonts w:ascii="Calibri" w:eastAsiaTheme="majorEastAs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EE"/>
    <w:rsid w:val="000025BC"/>
    <w:rsid w:val="000033D7"/>
    <w:rsid w:val="00010C1D"/>
    <w:rsid w:val="00024DD7"/>
    <w:rsid w:val="00030133"/>
    <w:rsid w:val="00037446"/>
    <w:rsid w:val="00040568"/>
    <w:rsid w:val="000442AC"/>
    <w:rsid w:val="000501D4"/>
    <w:rsid w:val="00052852"/>
    <w:rsid w:val="00053369"/>
    <w:rsid w:val="00055E18"/>
    <w:rsid w:val="00060D43"/>
    <w:rsid w:val="00062DEF"/>
    <w:rsid w:val="000634FB"/>
    <w:rsid w:val="000726B9"/>
    <w:rsid w:val="0007339C"/>
    <w:rsid w:val="00080F6E"/>
    <w:rsid w:val="0008617E"/>
    <w:rsid w:val="00094177"/>
    <w:rsid w:val="000962FE"/>
    <w:rsid w:val="000A01C5"/>
    <w:rsid w:val="000B49BA"/>
    <w:rsid w:val="000B5ACE"/>
    <w:rsid w:val="000C1277"/>
    <w:rsid w:val="000C6AA3"/>
    <w:rsid w:val="000E4AF3"/>
    <w:rsid w:val="000F1F57"/>
    <w:rsid w:val="000F6087"/>
    <w:rsid w:val="00102551"/>
    <w:rsid w:val="001038EE"/>
    <w:rsid w:val="00105BAD"/>
    <w:rsid w:val="00117236"/>
    <w:rsid w:val="00125659"/>
    <w:rsid w:val="00130E3F"/>
    <w:rsid w:val="00140E8E"/>
    <w:rsid w:val="00153370"/>
    <w:rsid w:val="001628C9"/>
    <w:rsid w:val="001631B3"/>
    <w:rsid w:val="0016444F"/>
    <w:rsid w:val="001656D7"/>
    <w:rsid w:val="0018148E"/>
    <w:rsid w:val="00193CAC"/>
    <w:rsid w:val="001A5682"/>
    <w:rsid w:val="001A777C"/>
    <w:rsid w:val="001B401B"/>
    <w:rsid w:val="001C097B"/>
    <w:rsid w:val="001C3FAA"/>
    <w:rsid w:val="001D4F8B"/>
    <w:rsid w:val="001D51C9"/>
    <w:rsid w:val="001E4029"/>
    <w:rsid w:val="001F078D"/>
    <w:rsid w:val="001F0CB4"/>
    <w:rsid w:val="001F28FC"/>
    <w:rsid w:val="001F2B8E"/>
    <w:rsid w:val="001F3D38"/>
    <w:rsid w:val="00200FA6"/>
    <w:rsid w:val="00210AC1"/>
    <w:rsid w:val="0021468C"/>
    <w:rsid w:val="002150F2"/>
    <w:rsid w:val="0021537B"/>
    <w:rsid w:val="00221647"/>
    <w:rsid w:val="002264A4"/>
    <w:rsid w:val="00231E5F"/>
    <w:rsid w:val="0024655E"/>
    <w:rsid w:val="00246C8B"/>
    <w:rsid w:val="00247AC6"/>
    <w:rsid w:val="00255AE8"/>
    <w:rsid w:val="002665AE"/>
    <w:rsid w:val="00266F57"/>
    <w:rsid w:val="002672C1"/>
    <w:rsid w:val="002676B7"/>
    <w:rsid w:val="0027662A"/>
    <w:rsid w:val="00276758"/>
    <w:rsid w:val="00286FC6"/>
    <w:rsid w:val="002A4396"/>
    <w:rsid w:val="002C1CFF"/>
    <w:rsid w:val="002C6F2F"/>
    <w:rsid w:val="002D41C0"/>
    <w:rsid w:val="002E0374"/>
    <w:rsid w:val="002F39A8"/>
    <w:rsid w:val="002F3CEF"/>
    <w:rsid w:val="002F6053"/>
    <w:rsid w:val="003100C4"/>
    <w:rsid w:val="00330072"/>
    <w:rsid w:val="00333E9D"/>
    <w:rsid w:val="00333F71"/>
    <w:rsid w:val="00377D27"/>
    <w:rsid w:val="0038480F"/>
    <w:rsid w:val="00386E27"/>
    <w:rsid w:val="003A301E"/>
    <w:rsid w:val="003A7CD6"/>
    <w:rsid w:val="003B1AEE"/>
    <w:rsid w:val="003B29EF"/>
    <w:rsid w:val="003C39DA"/>
    <w:rsid w:val="003C544D"/>
    <w:rsid w:val="003D3A38"/>
    <w:rsid w:val="003E5D7D"/>
    <w:rsid w:val="003F6D79"/>
    <w:rsid w:val="00402038"/>
    <w:rsid w:val="00403E42"/>
    <w:rsid w:val="00406317"/>
    <w:rsid w:val="00411B46"/>
    <w:rsid w:val="004126BC"/>
    <w:rsid w:val="00420D9E"/>
    <w:rsid w:val="00424C7F"/>
    <w:rsid w:val="004400E3"/>
    <w:rsid w:val="00446AEE"/>
    <w:rsid w:val="00452EE9"/>
    <w:rsid w:val="0045789B"/>
    <w:rsid w:val="0046734E"/>
    <w:rsid w:val="00471F11"/>
    <w:rsid w:val="00476020"/>
    <w:rsid w:val="00476670"/>
    <w:rsid w:val="00476815"/>
    <w:rsid w:val="00483645"/>
    <w:rsid w:val="00487D7C"/>
    <w:rsid w:val="00490DE7"/>
    <w:rsid w:val="004951C0"/>
    <w:rsid w:val="004A69B8"/>
    <w:rsid w:val="004B2492"/>
    <w:rsid w:val="004B2ABF"/>
    <w:rsid w:val="004C21DD"/>
    <w:rsid w:val="004C6555"/>
    <w:rsid w:val="004D1E29"/>
    <w:rsid w:val="004D7A46"/>
    <w:rsid w:val="004E3C33"/>
    <w:rsid w:val="004E4E0D"/>
    <w:rsid w:val="004F4755"/>
    <w:rsid w:val="004F484D"/>
    <w:rsid w:val="004F7DD4"/>
    <w:rsid w:val="00503FDF"/>
    <w:rsid w:val="00524E55"/>
    <w:rsid w:val="005260C5"/>
    <w:rsid w:val="0052739C"/>
    <w:rsid w:val="00533567"/>
    <w:rsid w:val="00537DC9"/>
    <w:rsid w:val="005441F2"/>
    <w:rsid w:val="00556B38"/>
    <w:rsid w:val="00560E24"/>
    <w:rsid w:val="00563D8F"/>
    <w:rsid w:val="0057765E"/>
    <w:rsid w:val="00577883"/>
    <w:rsid w:val="00582180"/>
    <w:rsid w:val="005861FB"/>
    <w:rsid w:val="00591C9A"/>
    <w:rsid w:val="00593E8C"/>
    <w:rsid w:val="005A0C34"/>
    <w:rsid w:val="005A1AB9"/>
    <w:rsid w:val="005C29C1"/>
    <w:rsid w:val="005C450C"/>
    <w:rsid w:val="005D2562"/>
    <w:rsid w:val="005D56AE"/>
    <w:rsid w:val="005E0687"/>
    <w:rsid w:val="005E0D42"/>
    <w:rsid w:val="005E41B9"/>
    <w:rsid w:val="005F498C"/>
    <w:rsid w:val="00604A15"/>
    <w:rsid w:val="00606488"/>
    <w:rsid w:val="0063348B"/>
    <w:rsid w:val="00633F56"/>
    <w:rsid w:val="006429DC"/>
    <w:rsid w:val="006519AA"/>
    <w:rsid w:val="00654E35"/>
    <w:rsid w:val="00660612"/>
    <w:rsid w:val="00674E41"/>
    <w:rsid w:val="00680A26"/>
    <w:rsid w:val="006954D3"/>
    <w:rsid w:val="00697E18"/>
    <w:rsid w:val="006A64F7"/>
    <w:rsid w:val="006B31D0"/>
    <w:rsid w:val="006C03BB"/>
    <w:rsid w:val="006C339B"/>
    <w:rsid w:val="006C4DEF"/>
    <w:rsid w:val="006C5D28"/>
    <w:rsid w:val="006D5F78"/>
    <w:rsid w:val="006E38D5"/>
    <w:rsid w:val="006E5DE7"/>
    <w:rsid w:val="006F0E32"/>
    <w:rsid w:val="00723D97"/>
    <w:rsid w:val="00725426"/>
    <w:rsid w:val="007327A6"/>
    <w:rsid w:val="00741EBC"/>
    <w:rsid w:val="00743812"/>
    <w:rsid w:val="00751238"/>
    <w:rsid w:val="0075526D"/>
    <w:rsid w:val="00760019"/>
    <w:rsid w:val="00762E4F"/>
    <w:rsid w:val="007643F2"/>
    <w:rsid w:val="007665EC"/>
    <w:rsid w:val="00767DB4"/>
    <w:rsid w:val="00773F12"/>
    <w:rsid w:val="00777235"/>
    <w:rsid w:val="00782DB3"/>
    <w:rsid w:val="0079548B"/>
    <w:rsid w:val="007B3903"/>
    <w:rsid w:val="007B732A"/>
    <w:rsid w:val="007C5130"/>
    <w:rsid w:val="007D231F"/>
    <w:rsid w:val="007D7F80"/>
    <w:rsid w:val="007E179D"/>
    <w:rsid w:val="007E21B2"/>
    <w:rsid w:val="007E32BA"/>
    <w:rsid w:val="007E6A7C"/>
    <w:rsid w:val="007F28E4"/>
    <w:rsid w:val="007F583A"/>
    <w:rsid w:val="007F5B58"/>
    <w:rsid w:val="008152B5"/>
    <w:rsid w:val="00824E68"/>
    <w:rsid w:val="008270DF"/>
    <w:rsid w:val="0084140C"/>
    <w:rsid w:val="0084286D"/>
    <w:rsid w:val="00852863"/>
    <w:rsid w:val="00867977"/>
    <w:rsid w:val="00884574"/>
    <w:rsid w:val="00887F7B"/>
    <w:rsid w:val="00893CEB"/>
    <w:rsid w:val="008A1E18"/>
    <w:rsid w:val="008A527F"/>
    <w:rsid w:val="008B2A10"/>
    <w:rsid w:val="008B2C72"/>
    <w:rsid w:val="008B7167"/>
    <w:rsid w:val="008B7AA7"/>
    <w:rsid w:val="008D50B6"/>
    <w:rsid w:val="008E1441"/>
    <w:rsid w:val="008E3517"/>
    <w:rsid w:val="008F4E57"/>
    <w:rsid w:val="008F6127"/>
    <w:rsid w:val="00901F93"/>
    <w:rsid w:val="009069A3"/>
    <w:rsid w:val="00916C73"/>
    <w:rsid w:val="00922A3C"/>
    <w:rsid w:val="00923A7D"/>
    <w:rsid w:val="00925559"/>
    <w:rsid w:val="009261AC"/>
    <w:rsid w:val="00933868"/>
    <w:rsid w:val="00936891"/>
    <w:rsid w:val="00943A3F"/>
    <w:rsid w:val="0095055A"/>
    <w:rsid w:val="00962465"/>
    <w:rsid w:val="009755BE"/>
    <w:rsid w:val="00975673"/>
    <w:rsid w:val="009836A9"/>
    <w:rsid w:val="0098421C"/>
    <w:rsid w:val="00984589"/>
    <w:rsid w:val="00984774"/>
    <w:rsid w:val="009B0E7A"/>
    <w:rsid w:val="009B7AEB"/>
    <w:rsid w:val="009C40A4"/>
    <w:rsid w:val="009D0D14"/>
    <w:rsid w:val="009D7C2F"/>
    <w:rsid w:val="009E018F"/>
    <w:rsid w:val="009E4EBF"/>
    <w:rsid w:val="009E58DE"/>
    <w:rsid w:val="009E7C34"/>
    <w:rsid w:val="009F5334"/>
    <w:rsid w:val="00A1478B"/>
    <w:rsid w:val="00A15C5B"/>
    <w:rsid w:val="00A17CF5"/>
    <w:rsid w:val="00A20E31"/>
    <w:rsid w:val="00A22673"/>
    <w:rsid w:val="00A230CB"/>
    <w:rsid w:val="00A24093"/>
    <w:rsid w:val="00A26E2B"/>
    <w:rsid w:val="00A31BEF"/>
    <w:rsid w:val="00A32547"/>
    <w:rsid w:val="00A325BE"/>
    <w:rsid w:val="00A34000"/>
    <w:rsid w:val="00A35964"/>
    <w:rsid w:val="00A35D89"/>
    <w:rsid w:val="00A4285C"/>
    <w:rsid w:val="00A46686"/>
    <w:rsid w:val="00A469C1"/>
    <w:rsid w:val="00A501C3"/>
    <w:rsid w:val="00A507CC"/>
    <w:rsid w:val="00A52533"/>
    <w:rsid w:val="00A54409"/>
    <w:rsid w:val="00A81380"/>
    <w:rsid w:val="00A82450"/>
    <w:rsid w:val="00A96B42"/>
    <w:rsid w:val="00AA241A"/>
    <w:rsid w:val="00AA3D71"/>
    <w:rsid w:val="00AA4EF2"/>
    <w:rsid w:val="00AB086A"/>
    <w:rsid w:val="00AD01EC"/>
    <w:rsid w:val="00AD2FF8"/>
    <w:rsid w:val="00AE7B99"/>
    <w:rsid w:val="00AF6361"/>
    <w:rsid w:val="00AF6F63"/>
    <w:rsid w:val="00B13146"/>
    <w:rsid w:val="00B1319E"/>
    <w:rsid w:val="00B1431E"/>
    <w:rsid w:val="00B272CF"/>
    <w:rsid w:val="00B360B4"/>
    <w:rsid w:val="00B40242"/>
    <w:rsid w:val="00B4024B"/>
    <w:rsid w:val="00B4637A"/>
    <w:rsid w:val="00B52267"/>
    <w:rsid w:val="00B54BD4"/>
    <w:rsid w:val="00B63B3C"/>
    <w:rsid w:val="00B6437B"/>
    <w:rsid w:val="00B7432F"/>
    <w:rsid w:val="00B84AC0"/>
    <w:rsid w:val="00B87299"/>
    <w:rsid w:val="00B90700"/>
    <w:rsid w:val="00B91E39"/>
    <w:rsid w:val="00BB285B"/>
    <w:rsid w:val="00BB2DD8"/>
    <w:rsid w:val="00BC1F8E"/>
    <w:rsid w:val="00BC33DE"/>
    <w:rsid w:val="00BC5B11"/>
    <w:rsid w:val="00BE33FF"/>
    <w:rsid w:val="00BF36DE"/>
    <w:rsid w:val="00BF38D3"/>
    <w:rsid w:val="00BF3D69"/>
    <w:rsid w:val="00BF602F"/>
    <w:rsid w:val="00C007A7"/>
    <w:rsid w:val="00C021BA"/>
    <w:rsid w:val="00C06F62"/>
    <w:rsid w:val="00C079A1"/>
    <w:rsid w:val="00C10C65"/>
    <w:rsid w:val="00C16DE5"/>
    <w:rsid w:val="00C176D2"/>
    <w:rsid w:val="00C36AED"/>
    <w:rsid w:val="00C512E4"/>
    <w:rsid w:val="00C61BA2"/>
    <w:rsid w:val="00C63911"/>
    <w:rsid w:val="00C66CFD"/>
    <w:rsid w:val="00C72F04"/>
    <w:rsid w:val="00C73372"/>
    <w:rsid w:val="00C7498C"/>
    <w:rsid w:val="00C83F78"/>
    <w:rsid w:val="00C856E3"/>
    <w:rsid w:val="00C86A51"/>
    <w:rsid w:val="00C92FE0"/>
    <w:rsid w:val="00CA2392"/>
    <w:rsid w:val="00CB41BD"/>
    <w:rsid w:val="00CB74AB"/>
    <w:rsid w:val="00CD4689"/>
    <w:rsid w:val="00CD7CA7"/>
    <w:rsid w:val="00CF74FE"/>
    <w:rsid w:val="00D00E2B"/>
    <w:rsid w:val="00D10C57"/>
    <w:rsid w:val="00D143BA"/>
    <w:rsid w:val="00D24D3A"/>
    <w:rsid w:val="00D25594"/>
    <w:rsid w:val="00D25D0E"/>
    <w:rsid w:val="00D3117B"/>
    <w:rsid w:val="00D314B7"/>
    <w:rsid w:val="00D42981"/>
    <w:rsid w:val="00D45142"/>
    <w:rsid w:val="00D47A9B"/>
    <w:rsid w:val="00D50A53"/>
    <w:rsid w:val="00D52BEE"/>
    <w:rsid w:val="00D64434"/>
    <w:rsid w:val="00D71533"/>
    <w:rsid w:val="00D80E4E"/>
    <w:rsid w:val="00D831E2"/>
    <w:rsid w:val="00D87BBA"/>
    <w:rsid w:val="00DA57E2"/>
    <w:rsid w:val="00DB7E0A"/>
    <w:rsid w:val="00DC05A7"/>
    <w:rsid w:val="00DD0A7F"/>
    <w:rsid w:val="00DE0748"/>
    <w:rsid w:val="00DE0CFF"/>
    <w:rsid w:val="00DE4CF2"/>
    <w:rsid w:val="00DF335E"/>
    <w:rsid w:val="00E06A47"/>
    <w:rsid w:val="00E100B8"/>
    <w:rsid w:val="00E16D12"/>
    <w:rsid w:val="00E22DB3"/>
    <w:rsid w:val="00E276EF"/>
    <w:rsid w:val="00E4025F"/>
    <w:rsid w:val="00E456D8"/>
    <w:rsid w:val="00E55D89"/>
    <w:rsid w:val="00E5773E"/>
    <w:rsid w:val="00E57DF8"/>
    <w:rsid w:val="00E73F6A"/>
    <w:rsid w:val="00E76D5B"/>
    <w:rsid w:val="00E8215B"/>
    <w:rsid w:val="00E82C08"/>
    <w:rsid w:val="00E86826"/>
    <w:rsid w:val="00E87AC4"/>
    <w:rsid w:val="00E92CA6"/>
    <w:rsid w:val="00E92D58"/>
    <w:rsid w:val="00EA2313"/>
    <w:rsid w:val="00EA2D02"/>
    <w:rsid w:val="00EA58FE"/>
    <w:rsid w:val="00EB60ED"/>
    <w:rsid w:val="00EB6C3D"/>
    <w:rsid w:val="00EC041B"/>
    <w:rsid w:val="00EC3197"/>
    <w:rsid w:val="00EC7B7F"/>
    <w:rsid w:val="00EC7FC9"/>
    <w:rsid w:val="00ED0282"/>
    <w:rsid w:val="00ED11CA"/>
    <w:rsid w:val="00EF0A4A"/>
    <w:rsid w:val="00EF1382"/>
    <w:rsid w:val="00F019E9"/>
    <w:rsid w:val="00F0335C"/>
    <w:rsid w:val="00F04A0E"/>
    <w:rsid w:val="00F05EE2"/>
    <w:rsid w:val="00F12D69"/>
    <w:rsid w:val="00F13EFB"/>
    <w:rsid w:val="00F2168B"/>
    <w:rsid w:val="00F32DB6"/>
    <w:rsid w:val="00F34A3F"/>
    <w:rsid w:val="00F55D22"/>
    <w:rsid w:val="00F66DBC"/>
    <w:rsid w:val="00F6761D"/>
    <w:rsid w:val="00F73FE2"/>
    <w:rsid w:val="00F75671"/>
    <w:rsid w:val="00F771F8"/>
    <w:rsid w:val="00F80659"/>
    <w:rsid w:val="00F827DF"/>
    <w:rsid w:val="00F973EA"/>
    <w:rsid w:val="00FA268E"/>
    <w:rsid w:val="00FA3D41"/>
    <w:rsid w:val="00FC0782"/>
    <w:rsid w:val="00FC10BD"/>
    <w:rsid w:val="00FC5346"/>
    <w:rsid w:val="00FD3F0A"/>
    <w:rsid w:val="00FE6F02"/>
    <w:rsid w:val="00FE76C8"/>
    <w:rsid w:val="00FE79EF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D46C3FCA-AF00-473E-9922-72D2B43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F8"/>
    <w:pPr>
      <w:tabs>
        <w:tab w:val="left" w:pos="1701"/>
      </w:tabs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FF8"/>
    <w:pPr>
      <w:keepNext/>
      <w:keepLines/>
      <w:suppressAutoHyphens/>
      <w:spacing w:line="216" w:lineRule="auto"/>
      <w:jc w:val="left"/>
      <w:outlineLvl w:val="0"/>
    </w:pPr>
    <w:rPr>
      <w:rFonts w:eastAsiaTheme="majorEastAsia" w:cstheme="majorBidi"/>
      <w:bCs/>
      <w:color w:val="03596D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F8"/>
    <w:pPr>
      <w:keepNext/>
      <w:keepLines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Main subject"/>
    <w:basedOn w:val="Normal"/>
    <w:next w:val="Normal"/>
    <w:link w:val="Heading3Char"/>
    <w:uiPriority w:val="9"/>
    <w:unhideWhenUsed/>
    <w:qFormat/>
    <w:rsid w:val="00125659"/>
    <w:pPr>
      <w:keepNext/>
      <w:keepLines/>
      <w:outlineLvl w:val="2"/>
    </w:pPr>
    <w:rPr>
      <w:rFonts w:eastAsiaTheme="majorEastAsia" w:cstheme="majorBidi"/>
      <w:b/>
      <w:bCs/>
      <w:color w:val="02A2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libri" w:eastAsiaTheme="majorEastAsia" w:hAnsi="Calibri" w:cstheme="majorBidi"/>
      <w:bCs/>
      <w:color w:val="03596D"/>
      <w:sz w:val="40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AD2FF8"/>
    <w:rPr>
      <w:rFonts w:ascii="Calibri" w:eastAsiaTheme="majorEastAsia" w:hAnsi="Calibr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aliases w:val="Main subject Char"/>
    <w:basedOn w:val="DefaultParagraphFont"/>
    <w:link w:val="Heading3"/>
    <w:uiPriority w:val="9"/>
    <w:rsid w:val="00125659"/>
    <w:rPr>
      <w:rFonts w:ascii="Calibri" w:eastAsiaTheme="majorEastAsia" w:hAnsi="Calibri" w:cstheme="majorBidi"/>
      <w:b/>
      <w:bCs/>
      <w:color w:val="02A228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28E4"/>
    <w:rPr>
      <w:color w:val="0000FF" w:themeColor="hyperlink"/>
      <w:u w:val="single"/>
    </w:rPr>
  </w:style>
  <w:style w:type="paragraph" w:customStyle="1" w:styleId="Contactinformation">
    <w:name w:val="Contact information"/>
    <w:basedOn w:val="Normal"/>
    <w:link w:val="ContactinformationChar"/>
    <w:qFormat/>
    <w:rsid w:val="00A35964"/>
    <w:pPr>
      <w:jc w:val="left"/>
    </w:pPr>
    <w:rPr>
      <w:sz w:val="18"/>
      <w:lang w:val="en-US"/>
    </w:rPr>
  </w:style>
  <w:style w:type="character" w:customStyle="1" w:styleId="ContactinformationChar">
    <w:name w:val="Contact information Char"/>
    <w:basedOn w:val="DefaultParagraphFont"/>
    <w:link w:val="Contactinformation"/>
    <w:rsid w:val="00A35964"/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A359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7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34E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7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84F1-C849-4B28-91D2-6F1A7050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ity of Rig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Kotoviča</dc:creator>
  <cp:lastModifiedBy>Aiga Anitena</cp:lastModifiedBy>
  <cp:revision>45</cp:revision>
  <cp:lastPrinted>2019-10-08T11:29:00Z</cp:lastPrinted>
  <dcterms:created xsi:type="dcterms:W3CDTF">2019-06-07T10:38:00Z</dcterms:created>
  <dcterms:modified xsi:type="dcterms:W3CDTF">2019-10-16T13:22:00Z</dcterms:modified>
</cp:coreProperties>
</file>